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C04C1F">
        <w:rPr>
          <w:b/>
          <w:sz w:val="24"/>
          <w:szCs w:val="24"/>
        </w:rPr>
        <w:t>АО0002896</w:t>
      </w:r>
      <w:r w:rsidRPr="00BE0A9B">
        <w:rPr>
          <w:b/>
          <w:sz w:val="24"/>
          <w:szCs w:val="24"/>
        </w:rPr>
        <w:t>.</w:t>
      </w:r>
    </w:p>
    <w:p w:rsidR="009B22E7" w:rsidRPr="00BE0A9B" w:rsidRDefault="00C04C1F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2.02.2022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C04C1F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C04C1F">
        <w:rPr>
          <w:b/>
          <w:sz w:val="24"/>
          <w:szCs w:val="24"/>
        </w:rPr>
        <w:t>АО0002896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C04C1F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C04C1F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C04C1F">
              <w:rPr>
                <w:sz w:val="24"/>
                <w:szCs w:val="24"/>
              </w:rPr>
              <w:t>Макарев Николай Павлович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C04C1F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Макарева Николая Павлович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C04C1F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C04C1F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C04C1F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20.12.2021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C04C1F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01.02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C04C1F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20.12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C04C1F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20.12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C04C1F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20.12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Пензенской области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А49-3389/2021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Пензенской области от 10 декабря 2021 года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в Николай Павлович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500742104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 Федоров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16448062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C04C1F" w:rsidRDefault="00C04C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</w:p>
    <w:p w:rsidR="00C04C1F" w:rsidRDefault="00C04C1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здание площадью 20,10 кв.м. с кадастровым номером: 58:20:0370101:363, расположенного по адресу: Пензенская область, р-н Неверкинский, с. Старая Андреевка, ул. Садовая, д. 33, на земельном участке с кадастровым номером 58:20:0370102:37, площадью 1400,00 кв.м., расположенного по адресу: Пензенская область, р-н Неверкинский, с. Старая Андреевка, ул. Садовая, д. 33. 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 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Торги проводятся путем повышения начальной цены продажи имущества на величину, равную "шагу аукциона". 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 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 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 а) предложение о цене представлено по истечении установленного срока представления предложений о цене; б) предложение о цене увеличено в размере, не равном "шагу аукциона", меньше или равно ранее представленному предложению о цене; в) одним участником представлено второе предложение о цене подряд при отсутствии предложений других участников торгов. 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здание площадью 20,10 кв.м. с кадастровым номером: 58:20:0370101:363, расположенного по адресу: Пензенская область, р-н Неверкинский, с. Старая Андреевка, ул. Садовая, д. 33, на земельном участке с кадастровым номером 58:20:0370102:37, площадью 1400,00 кв.м., расположенного по адресу: Пензенская область, р-н Неверкинский, с. Старая Андреевка, ул. Садовая, д. 33. 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7,00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,70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ледующий счет:Банк получателя:Наименование получателя средств: Макарев Николай Павлович Счет получателя средств №: 40817810056003995713 БИК получателя: 043601607 Наименование банка получателя: Поволжский банк ПАО Сбербанк Корреспондентский счет банка получателя: 30101810200000000607.</w:t>
            </w:r>
          </w:p>
        </w:tc>
      </w:tr>
      <w:tr w:rsidR="00C04C1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C04C1F" w:rsidRDefault="00C04C1F" w:rsidP="00C04C1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я:Наименование получателя средств: Макарев Николай Павлович Счет получателя средств №: 40817810056003995713 БИК получателя: 043601607 Наименование банка получателя: Поволжский банк ПАО Сбербанк Корреспондентский счет банка получателя: 30101810200000000607.</w:t>
            </w:r>
          </w:p>
        </w:tc>
      </w:tr>
    </w:tbl>
    <w:p w:rsidR="00C04C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</w:p>
    <w:p w:rsidR="00183E1F" w:rsidRDefault="00C04C1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Торги признаны несостоявшимся согласно п.17 ст.110 ФЗ о банкротстве, т.к. к участию в торгах был допущен только один участник - Сульчаков Артем Владимирович (ИНН-644910402092).</w:t>
      </w:r>
      <w:r w:rsidR="00FE7086"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04C1F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CF6E-9B5C-4548-8061-D2F45F9D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2-02-02T10:03:00Z</dcterms:created>
  <dcterms:modified xsi:type="dcterms:W3CDTF">2022-02-02T10:03:00Z</dcterms:modified>
</cp:coreProperties>
</file>